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B936F3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B936F3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91761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2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91761A">
        <w:rPr>
          <w:rFonts w:ascii="Times New Roman" w:hAnsi="Times New Roman"/>
          <w:sz w:val="28"/>
          <w:szCs w:val="28"/>
        </w:rPr>
        <w:t xml:space="preserve">Основные операции с множествами </w:t>
      </w:r>
      <w:r w:rsidR="0091761A">
        <w:rPr>
          <w:rFonts w:ascii="Times New Roman" w:hAnsi="Times New Roman"/>
          <w:sz w:val="28"/>
          <w:szCs w:val="28"/>
          <w:lang w:val="en-US"/>
        </w:rPr>
        <w:t>Prolog</w:t>
      </w:r>
      <w:r w:rsidR="00B936F3" w:rsidRPr="0091761A">
        <w:rPr>
          <w:rFonts w:ascii="Times New Roman" w:hAnsi="Times New Roman"/>
          <w:sz w:val="28"/>
          <w:szCs w:val="28"/>
        </w:rPr>
        <w:tab/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 А.П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91761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</w:t>
      </w:r>
      <w:r w:rsidRPr="0091761A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91761A" w:rsidRPr="0091761A" w:rsidRDefault="0091761A" w:rsidP="0091761A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91761A">
        <w:rPr>
          <w:rFonts w:ascii="Times New Roman" w:hAnsi="Times New Roman" w:cs="Times New Roman"/>
          <w:lang w:val="en-US"/>
        </w:rPr>
        <w:lastRenderedPageBreak/>
        <w:t>intersection(</w:t>
      </w:r>
      <w:proofErr w:type="gramEnd"/>
      <w:r w:rsidRPr="0091761A">
        <w:rPr>
          <w:rFonts w:ascii="Times New Roman" w:hAnsi="Times New Roman" w:cs="Times New Roman"/>
          <w:lang w:val="en-US"/>
        </w:rPr>
        <w:t>[], _, []).</w:t>
      </w:r>
    </w:p>
    <w:p w:rsidR="0091761A" w:rsidRPr="0091761A" w:rsidRDefault="0091761A" w:rsidP="0091761A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91761A">
        <w:rPr>
          <w:rFonts w:ascii="Times New Roman" w:hAnsi="Times New Roman" w:cs="Times New Roman"/>
          <w:lang w:val="en-US"/>
        </w:rPr>
        <w:t>intersection(</w:t>
      </w:r>
      <w:proofErr w:type="gramEnd"/>
      <w:r w:rsidRPr="0091761A">
        <w:rPr>
          <w:rFonts w:ascii="Times New Roman" w:hAnsi="Times New Roman" w:cs="Times New Roman"/>
          <w:lang w:val="en-US"/>
        </w:rPr>
        <w:t>[H|T], L2, [H|R]) :- member(H, L2), intersection(T, L2, R).</w:t>
      </w:r>
    </w:p>
    <w:p w:rsidR="0091761A" w:rsidRPr="0091761A" w:rsidRDefault="0091761A" w:rsidP="0091761A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91761A">
        <w:rPr>
          <w:rFonts w:ascii="Times New Roman" w:hAnsi="Times New Roman" w:cs="Times New Roman"/>
          <w:lang w:val="en-US"/>
        </w:rPr>
        <w:t>intersection(</w:t>
      </w:r>
      <w:proofErr w:type="gramEnd"/>
      <w:r w:rsidRPr="0091761A">
        <w:rPr>
          <w:rFonts w:ascii="Times New Roman" w:hAnsi="Times New Roman" w:cs="Times New Roman"/>
          <w:lang w:val="en-US"/>
        </w:rPr>
        <w:t>[_|T], L2, R) :- intersection(T, L2, R).</w:t>
      </w:r>
    </w:p>
    <w:p w:rsidR="0091761A" w:rsidRPr="0091761A" w:rsidRDefault="0091761A" w:rsidP="0091761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91761A" w:rsidRPr="0091761A" w:rsidRDefault="0091761A" w:rsidP="0091761A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91761A">
        <w:rPr>
          <w:rFonts w:ascii="Times New Roman" w:hAnsi="Times New Roman" w:cs="Times New Roman"/>
          <w:lang w:val="en-US"/>
        </w:rPr>
        <w:t>union(</w:t>
      </w:r>
      <w:proofErr w:type="gramEnd"/>
      <w:r w:rsidRPr="0091761A">
        <w:rPr>
          <w:rFonts w:ascii="Times New Roman" w:hAnsi="Times New Roman" w:cs="Times New Roman"/>
          <w:lang w:val="en-US"/>
        </w:rPr>
        <w:t>[], L2, L2).</w:t>
      </w:r>
    </w:p>
    <w:p w:rsidR="0091761A" w:rsidRPr="0091761A" w:rsidRDefault="0091761A" w:rsidP="0091761A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91761A">
        <w:rPr>
          <w:rFonts w:ascii="Times New Roman" w:hAnsi="Times New Roman" w:cs="Times New Roman"/>
          <w:lang w:val="en-US"/>
        </w:rPr>
        <w:t>union(</w:t>
      </w:r>
      <w:proofErr w:type="gramEnd"/>
      <w:r w:rsidRPr="0091761A">
        <w:rPr>
          <w:rFonts w:ascii="Times New Roman" w:hAnsi="Times New Roman" w:cs="Times New Roman"/>
          <w:lang w:val="en-US"/>
        </w:rPr>
        <w:t>[H|T], L2, [H|R]) :- \+member(H, L2), union(T, L2, R).</w:t>
      </w:r>
    </w:p>
    <w:p w:rsidR="0091761A" w:rsidRPr="0091761A" w:rsidRDefault="0091761A" w:rsidP="0091761A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91761A">
        <w:rPr>
          <w:rFonts w:ascii="Times New Roman" w:hAnsi="Times New Roman" w:cs="Times New Roman"/>
          <w:lang w:val="en-US"/>
        </w:rPr>
        <w:t>union(</w:t>
      </w:r>
      <w:proofErr w:type="gramEnd"/>
      <w:r w:rsidRPr="0091761A">
        <w:rPr>
          <w:rFonts w:ascii="Times New Roman" w:hAnsi="Times New Roman" w:cs="Times New Roman"/>
          <w:lang w:val="en-US"/>
        </w:rPr>
        <w:t>[_|T], L2, R) :- union(T, L2, R).</w:t>
      </w:r>
    </w:p>
    <w:p w:rsidR="0091761A" w:rsidRPr="0091761A" w:rsidRDefault="0091761A" w:rsidP="0091761A">
      <w:pPr>
        <w:spacing w:line="240" w:lineRule="auto"/>
        <w:rPr>
          <w:rFonts w:ascii="Times New Roman" w:hAnsi="Times New Roman" w:cs="Times New Roman"/>
          <w:lang w:val="en-US"/>
        </w:rPr>
      </w:pPr>
    </w:p>
    <w:p w:rsidR="0091761A" w:rsidRPr="0091761A" w:rsidRDefault="0091761A" w:rsidP="0091761A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91761A">
        <w:rPr>
          <w:rFonts w:ascii="Times New Roman" w:hAnsi="Times New Roman" w:cs="Times New Roman"/>
          <w:lang w:val="en-US"/>
        </w:rPr>
        <w:t>difference(</w:t>
      </w:r>
      <w:proofErr w:type="gramEnd"/>
      <w:r w:rsidRPr="0091761A">
        <w:rPr>
          <w:rFonts w:ascii="Times New Roman" w:hAnsi="Times New Roman" w:cs="Times New Roman"/>
          <w:lang w:val="en-US"/>
        </w:rPr>
        <w:t>[], _, []).</w:t>
      </w:r>
    </w:p>
    <w:p w:rsidR="0091761A" w:rsidRPr="0091761A" w:rsidRDefault="0091761A" w:rsidP="0091761A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91761A">
        <w:rPr>
          <w:rFonts w:ascii="Times New Roman" w:hAnsi="Times New Roman" w:cs="Times New Roman"/>
          <w:lang w:val="en-US"/>
        </w:rPr>
        <w:t>difference(</w:t>
      </w:r>
      <w:proofErr w:type="gramEnd"/>
      <w:r w:rsidRPr="0091761A">
        <w:rPr>
          <w:rFonts w:ascii="Times New Roman" w:hAnsi="Times New Roman" w:cs="Times New Roman"/>
          <w:lang w:val="en-US"/>
        </w:rPr>
        <w:t>[H|T], L2, [H|R]) :- \+member(H, L2), difference(T, L2, R).</w:t>
      </w:r>
    </w:p>
    <w:p w:rsidR="0091761A" w:rsidRPr="0091761A" w:rsidRDefault="0091761A" w:rsidP="0091761A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91761A">
        <w:rPr>
          <w:rFonts w:ascii="Times New Roman" w:hAnsi="Times New Roman" w:cs="Times New Roman"/>
          <w:lang w:val="en-US"/>
        </w:rPr>
        <w:t>difference(</w:t>
      </w:r>
      <w:proofErr w:type="gramEnd"/>
      <w:r w:rsidRPr="0091761A">
        <w:rPr>
          <w:rFonts w:ascii="Times New Roman" w:hAnsi="Times New Roman" w:cs="Times New Roman"/>
          <w:lang w:val="en-US"/>
        </w:rPr>
        <w:t>[_|T], L2, R) :- difference(T, L2, R).</w:t>
      </w:r>
    </w:p>
    <w:p w:rsidR="00FE4617" w:rsidRPr="008D7D07" w:rsidRDefault="00FE4617" w:rsidP="0091761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FE4617" w:rsidRPr="008D7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4C"/>
    <w:rsid w:val="0009020A"/>
    <w:rsid w:val="00121079"/>
    <w:rsid w:val="002A2D4E"/>
    <w:rsid w:val="00375A59"/>
    <w:rsid w:val="007E28A9"/>
    <w:rsid w:val="008033F2"/>
    <w:rsid w:val="008D7D07"/>
    <w:rsid w:val="0091761A"/>
    <w:rsid w:val="00B936F3"/>
    <w:rsid w:val="00BE0497"/>
    <w:rsid w:val="00C02AAB"/>
    <w:rsid w:val="00C0544C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6CA-9466-419F-B235-48D6FE7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cp:lastPrinted>2024-11-14T07:42:00Z</cp:lastPrinted>
  <dcterms:created xsi:type="dcterms:W3CDTF">2024-11-04T12:17:00Z</dcterms:created>
  <dcterms:modified xsi:type="dcterms:W3CDTF">2024-11-19T19:17:00Z</dcterms:modified>
</cp:coreProperties>
</file>